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140_1_147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3c9c9bb78941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3c9c9bb78941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